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29" w:rsidRPr="00CD2286" w:rsidRDefault="00CD2286">
      <w:pPr>
        <w:rPr>
          <w:b/>
          <w:sz w:val="28"/>
          <w:szCs w:val="28"/>
        </w:rPr>
      </w:pPr>
      <w:r w:rsidRPr="00CD2286">
        <w:rPr>
          <w:b/>
          <w:sz w:val="28"/>
          <w:szCs w:val="28"/>
        </w:rPr>
        <w:t>I</w:t>
      </w:r>
      <w:bookmarkStart w:id="0" w:name="_GoBack"/>
      <w:bookmarkEnd w:id="0"/>
      <w:r w:rsidRPr="00CD2286">
        <w:rPr>
          <w:b/>
          <w:sz w:val="28"/>
          <w:szCs w:val="28"/>
        </w:rPr>
        <w:t>.</w:t>
      </w:r>
      <w:r w:rsidR="009A0061" w:rsidRPr="00CD2286">
        <w:rPr>
          <w:b/>
          <w:sz w:val="28"/>
          <w:szCs w:val="28"/>
        </w:rPr>
        <w:t>BEC Department Library Management:</w:t>
      </w:r>
    </w:p>
    <w:p w:rsidR="009A0061" w:rsidRPr="005F237B" w:rsidRDefault="009A0061">
      <w:pPr>
        <w:rPr>
          <w:sz w:val="28"/>
          <w:szCs w:val="28"/>
        </w:rPr>
      </w:pPr>
      <w:r w:rsidRPr="005F237B">
        <w:rPr>
          <w:sz w:val="28"/>
          <w:szCs w:val="28"/>
        </w:rPr>
        <w:t>Users:</w:t>
      </w:r>
    </w:p>
    <w:p w:rsidR="009A0061" w:rsidRPr="005F237B" w:rsidRDefault="009A0061" w:rsidP="009A00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237B">
        <w:rPr>
          <w:sz w:val="28"/>
          <w:szCs w:val="28"/>
        </w:rPr>
        <w:t>Students</w:t>
      </w:r>
    </w:p>
    <w:p w:rsidR="009A0061" w:rsidRPr="005F237B" w:rsidRDefault="009A0061" w:rsidP="009A00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237B">
        <w:rPr>
          <w:sz w:val="28"/>
          <w:szCs w:val="28"/>
        </w:rPr>
        <w:t>Faculty</w:t>
      </w:r>
    </w:p>
    <w:p w:rsidR="009A0061" w:rsidRPr="005F237B" w:rsidRDefault="009A0061" w:rsidP="009A00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237B">
        <w:rPr>
          <w:sz w:val="28"/>
          <w:szCs w:val="28"/>
        </w:rPr>
        <w:t>Library In</w:t>
      </w:r>
      <w:r w:rsidR="00D54B93">
        <w:rPr>
          <w:sz w:val="28"/>
          <w:szCs w:val="28"/>
        </w:rPr>
        <w:t xml:space="preserve"> </w:t>
      </w:r>
      <w:r w:rsidRPr="005F237B">
        <w:rPr>
          <w:sz w:val="28"/>
          <w:szCs w:val="28"/>
        </w:rPr>
        <w:t>charge</w:t>
      </w:r>
    </w:p>
    <w:p w:rsidR="009A0061" w:rsidRPr="005F237B" w:rsidRDefault="009A0061" w:rsidP="009A00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237B">
        <w:rPr>
          <w:sz w:val="28"/>
          <w:szCs w:val="28"/>
        </w:rPr>
        <w:t>HOD</w:t>
      </w:r>
    </w:p>
    <w:p w:rsidR="009A0061" w:rsidRPr="005F237B" w:rsidRDefault="009A0061" w:rsidP="009A00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237B">
        <w:rPr>
          <w:sz w:val="28"/>
          <w:szCs w:val="28"/>
        </w:rPr>
        <w:t>Administrator</w:t>
      </w:r>
    </w:p>
    <w:p w:rsidR="009A0061" w:rsidRPr="005F237B" w:rsidRDefault="009A0061" w:rsidP="009A0061">
      <w:pPr>
        <w:rPr>
          <w:sz w:val="28"/>
          <w:szCs w:val="28"/>
        </w:rPr>
      </w:pPr>
      <w:r w:rsidRPr="005F237B">
        <w:rPr>
          <w:sz w:val="28"/>
          <w:szCs w:val="28"/>
        </w:rPr>
        <w:t>Roles and Responsibilities:</w:t>
      </w:r>
    </w:p>
    <w:p w:rsidR="009A0061" w:rsidRPr="005F237B" w:rsidRDefault="009A0061" w:rsidP="009A00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F237B">
        <w:rPr>
          <w:sz w:val="28"/>
          <w:szCs w:val="28"/>
        </w:rPr>
        <w:t>Student is provided with two tokens on the registration</w:t>
      </w:r>
    </w:p>
    <w:p w:rsidR="009A0061" w:rsidRPr="005F237B" w:rsidRDefault="000F6B88" w:rsidP="009A0061">
      <w:pPr>
        <w:pStyle w:val="ListParagraph"/>
        <w:rPr>
          <w:sz w:val="28"/>
          <w:szCs w:val="28"/>
        </w:rPr>
      </w:pPr>
      <w:r w:rsidRPr="005F237B">
        <w:rPr>
          <w:sz w:val="28"/>
          <w:szCs w:val="28"/>
        </w:rPr>
        <w:t>-</w:t>
      </w:r>
      <w:r w:rsidR="009A0061" w:rsidRPr="005F237B">
        <w:rPr>
          <w:sz w:val="28"/>
          <w:szCs w:val="28"/>
        </w:rPr>
        <w:t>He/She can avail two books</w:t>
      </w:r>
    </w:p>
    <w:p w:rsidR="009A0061" w:rsidRPr="005F237B" w:rsidRDefault="000F6B88" w:rsidP="009A0061">
      <w:pPr>
        <w:pStyle w:val="ListParagraph"/>
        <w:rPr>
          <w:sz w:val="28"/>
          <w:szCs w:val="28"/>
        </w:rPr>
      </w:pPr>
      <w:r w:rsidRPr="005F237B">
        <w:rPr>
          <w:sz w:val="28"/>
          <w:szCs w:val="28"/>
        </w:rPr>
        <w:t>-</w:t>
      </w:r>
      <w:r w:rsidR="009A0061" w:rsidRPr="005F237B">
        <w:rPr>
          <w:sz w:val="28"/>
          <w:szCs w:val="28"/>
        </w:rPr>
        <w:t>He/She should be provided with flexible searching of book titles and availability</w:t>
      </w:r>
    </w:p>
    <w:p w:rsidR="009A0061" w:rsidRPr="005F237B" w:rsidRDefault="000F6B88" w:rsidP="009A0061">
      <w:pPr>
        <w:pStyle w:val="ListParagraph"/>
        <w:rPr>
          <w:sz w:val="28"/>
          <w:szCs w:val="28"/>
        </w:rPr>
      </w:pPr>
      <w:r w:rsidRPr="005F237B">
        <w:rPr>
          <w:sz w:val="28"/>
          <w:szCs w:val="28"/>
        </w:rPr>
        <w:t>-</w:t>
      </w:r>
      <w:r w:rsidR="003114F8" w:rsidRPr="005F237B">
        <w:rPr>
          <w:sz w:val="28"/>
          <w:szCs w:val="28"/>
        </w:rPr>
        <w:t>He should be able to view the books that he has taken</w:t>
      </w:r>
    </w:p>
    <w:p w:rsidR="003114F8" w:rsidRPr="005F237B" w:rsidRDefault="003114F8" w:rsidP="009A0061">
      <w:pPr>
        <w:pStyle w:val="ListParagraph"/>
        <w:rPr>
          <w:sz w:val="28"/>
          <w:szCs w:val="28"/>
        </w:rPr>
      </w:pPr>
      <w:r w:rsidRPr="005F237B">
        <w:rPr>
          <w:sz w:val="28"/>
          <w:szCs w:val="28"/>
        </w:rPr>
        <w:t>-He can change his login credentials</w:t>
      </w:r>
    </w:p>
    <w:p w:rsidR="003114F8" w:rsidRPr="005F237B" w:rsidRDefault="003114F8" w:rsidP="003114F8">
      <w:pPr>
        <w:pStyle w:val="ListParagraph"/>
        <w:rPr>
          <w:sz w:val="28"/>
          <w:szCs w:val="28"/>
        </w:rPr>
      </w:pPr>
      <w:r w:rsidRPr="005F237B">
        <w:rPr>
          <w:sz w:val="28"/>
          <w:szCs w:val="28"/>
        </w:rPr>
        <w:t>-He can view Notifications</w:t>
      </w:r>
    </w:p>
    <w:p w:rsidR="007D3658" w:rsidRPr="005F237B" w:rsidRDefault="003114F8" w:rsidP="003114F8">
      <w:pPr>
        <w:rPr>
          <w:sz w:val="28"/>
          <w:szCs w:val="28"/>
        </w:rPr>
      </w:pPr>
      <w:r w:rsidRPr="005F237B">
        <w:rPr>
          <w:sz w:val="28"/>
          <w:szCs w:val="28"/>
        </w:rPr>
        <w:t xml:space="preserve">      2.</w:t>
      </w:r>
      <w:r w:rsidR="007D3658" w:rsidRPr="005F237B">
        <w:rPr>
          <w:sz w:val="28"/>
          <w:szCs w:val="28"/>
        </w:rPr>
        <w:t xml:space="preserve"> </w:t>
      </w:r>
      <w:r w:rsidR="007D3658" w:rsidRPr="005F237B">
        <w:rPr>
          <w:sz w:val="28"/>
          <w:szCs w:val="28"/>
        </w:rPr>
        <w:tab/>
        <w:t>Faculty same as student but with 4 books</w:t>
      </w:r>
    </w:p>
    <w:p w:rsidR="007D3658" w:rsidRPr="005F237B" w:rsidRDefault="007D3658" w:rsidP="00CC4895">
      <w:pPr>
        <w:spacing w:after="0"/>
        <w:ind w:left="720" w:hanging="720"/>
        <w:rPr>
          <w:sz w:val="28"/>
          <w:szCs w:val="28"/>
        </w:rPr>
      </w:pPr>
      <w:r w:rsidRPr="005F237B">
        <w:rPr>
          <w:sz w:val="28"/>
          <w:szCs w:val="28"/>
        </w:rPr>
        <w:t xml:space="preserve">      3.</w:t>
      </w:r>
      <w:r w:rsidRPr="005F237B">
        <w:rPr>
          <w:sz w:val="28"/>
          <w:szCs w:val="28"/>
        </w:rPr>
        <w:tab/>
        <w:t>Library in charge can issue the books based on students subject to availability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Return the books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View Availability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Take monthly or daily reports of transactions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Approve/Add/Delete users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 Add new books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Delete old books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 xml:space="preserve">       4.</w:t>
      </w:r>
      <w:r w:rsidRPr="005F237B">
        <w:rPr>
          <w:sz w:val="28"/>
          <w:szCs w:val="28"/>
        </w:rPr>
        <w:tab/>
        <w:t>HOD can:</w:t>
      </w:r>
    </w:p>
    <w:p w:rsidR="007D3658" w:rsidRPr="005F237B" w:rsidRDefault="007D3658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</w:t>
      </w:r>
      <w:r w:rsidR="002E661B" w:rsidRPr="005F237B">
        <w:rPr>
          <w:sz w:val="28"/>
          <w:szCs w:val="28"/>
        </w:rPr>
        <w:t xml:space="preserve"> Perform same roles as library in charge</w:t>
      </w:r>
    </w:p>
    <w:p w:rsidR="002E661B" w:rsidRPr="005F237B" w:rsidRDefault="002E661B" w:rsidP="007D3658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tab/>
        <w:t>- He can provide librarian login password set/reset</w:t>
      </w:r>
    </w:p>
    <w:p w:rsidR="002E661B" w:rsidRPr="005F237B" w:rsidRDefault="005F237B" w:rsidP="007D36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5.  </w:t>
      </w:r>
      <w:r w:rsidR="002E661B" w:rsidRPr="005F237B">
        <w:rPr>
          <w:sz w:val="28"/>
          <w:szCs w:val="28"/>
        </w:rPr>
        <w:t>Admin can do all the jobs</w:t>
      </w:r>
    </w:p>
    <w:p w:rsidR="00242533" w:rsidRPr="005F237B" w:rsidRDefault="007D3658" w:rsidP="00495F5E">
      <w:pPr>
        <w:spacing w:after="0"/>
        <w:rPr>
          <w:sz w:val="28"/>
          <w:szCs w:val="28"/>
        </w:rPr>
      </w:pPr>
      <w:r w:rsidRPr="005F237B">
        <w:rPr>
          <w:sz w:val="28"/>
          <w:szCs w:val="28"/>
        </w:rPr>
        <w:lastRenderedPageBreak/>
        <w:tab/>
      </w:r>
      <w:r w:rsidR="003114F8" w:rsidRPr="005F237B">
        <w:rPr>
          <w:sz w:val="28"/>
          <w:szCs w:val="28"/>
        </w:rPr>
        <w:tab/>
      </w:r>
    </w:p>
    <w:p w:rsidR="009A0061" w:rsidRPr="00495F5E" w:rsidRDefault="00495F5E" w:rsidP="009A0061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9A0061" w:rsidRPr="00495F5E">
        <w:rPr>
          <w:b/>
          <w:sz w:val="28"/>
          <w:szCs w:val="28"/>
        </w:rPr>
        <w:t>BEC Attendance Management</w:t>
      </w:r>
    </w:p>
    <w:p w:rsidR="009A0061" w:rsidRPr="005F237B" w:rsidRDefault="009A0061" w:rsidP="001E6DEA">
      <w:pPr>
        <w:rPr>
          <w:sz w:val="28"/>
          <w:szCs w:val="28"/>
        </w:rPr>
      </w:pPr>
      <w:r w:rsidRPr="005F237B">
        <w:rPr>
          <w:sz w:val="28"/>
          <w:szCs w:val="28"/>
        </w:rPr>
        <w:t>Users:</w:t>
      </w:r>
    </w:p>
    <w:p w:rsidR="009A0061" w:rsidRPr="005F237B" w:rsidRDefault="009A0061" w:rsidP="009A00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237B">
        <w:rPr>
          <w:sz w:val="28"/>
          <w:szCs w:val="28"/>
        </w:rPr>
        <w:t>Students</w:t>
      </w:r>
    </w:p>
    <w:p w:rsidR="009A0061" w:rsidRPr="005F237B" w:rsidRDefault="009A0061" w:rsidP="009A00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237B">
        <w:rPr>
          <w:sz w:val="28"/>
          <w:szCs w:val="28"/>
        </w:rPr>
        <w:t>Mentor</w:t>
      </w:r>
    </w:p>
    <w:p w:rsidR="006D7BB7" w:rsidRPr="005F237B" w:rsidRDefault="006D7BB7" w:rsidP="009A00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237B">
        <w:rPr>
          <w:sz w:val="28"/>
          <w:szCs w:val="28"/>
        </w:rPr>
        <w:t>Subject Faculty</w:t>
      </w:r>
    </w:p>
    <w:p w:rsidR="009A0061" w:rsidRPr="005F237B" w:rsidRDefault="009A0061" w:rsidP="009A00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F237B">
        <w:rPr>
          <w:sz w:val="28"/>
          <w:szCs w:val="28"/>
        </w:rPr>
        <w:t>Parent</w:t>
      </w:r>
    </w:p>
    <w:p w:rsidR="000F6B88" w:rsidRPr="005F237B" w:rsidRDefault="000F6B88" w:rsidP="000F6B88">
      <w:pPr>
        <w:rPr>
          <w:sz w:val="28"/>
          <w:szCs w:val="28"/>
        </w:rPr>
      </w:pPr>
      <w:r w:rsidRPr="005F237B">
        <w:rPr>
          <w:sz w:val="28"/>
          <w:szCs w:val="28"/>
        </w:rPr>
        <w:t>Roles and Responsibilities:</w:t>
      </w:r>
    </w:p>
    <w:p w:rsidR="00DC545B" w:rsidRPr="005F237B" w:rsidRDefault="000F6B88" w:rsidP="000F6B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F237B">
        <w:rPr>
          <w:sz w:val="28"/>
          <w:szCs w:val="28"/>
        </w:rPr>
        <w:t>Students can :</w:t>
      </w:r>
    </w:p>
    <w:p w:rsidR="009A0061" w:rsidRPr="005F237B" w:rsidRDefault="00067EE4" w:rsidP="000F6B8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  S</w:t>
      </w:r>
      <w:r w:rsidR="000F6B88" w:rsidRPr="005F237B">
        <w:rPr>
          <w:sz w:val="28"/>
          <w:szCs w:val="28"/>
        </w:rPr>
        <w:t>ignup /register in their login.</w:t>
      </w:r>
    </w:p>
    <w:p w:rsidR="000F6B88" w:rsidRPr="005F237B" w:rsidRDefault="000F6B88" w:rsidP="000F6B88">
      <w:pPr>
        <w:pStyle w:val="ListParagraph"/>
        <w:ind w:left="1080"/>
        <w:rPr>
          <w:sz w:val="28"/>
          <w:szCs w:val="28"/>
        </w:rPr>
      </w:pPr>
      <w:r w:rsidRPr="005F237B">
        <w:rPr>
          <w:sz w:val="28"/>
          <w:szCs w:val="28"/>
        </w:rPr>
        <w:t>-  view their attendance percentage and Marks</w:t>
      </w:r>
    </w:p>
    <w:p w:rsidR="000F6B88" w:rsidRPr="005F237B" w:rsidRDefault="000F6B88" w:rsidP="000F6B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F237B">
        <w:rPr>
          <w:sz w:val="28"/>
          <w:szCs w:val="28"/>
        </w:rPr>
        <w:t>A mentor can:</w:t>
      </w:r>
    </w:p>
    <w:p w:rsidR="000F6B88" w:rsidRPr="005F237B" w:rsidRDefault="00893CEE" w:rsidP="000F6B8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B88" w:rsidRPr="005F237B">
        <w:rPr>
          <w:sz w:val="28"/>
          <w:szCs w:val="28"/>
        </w:rPr>
        <w:t>view their student status</w:t>
      </w:r>
    </w:p>
    <w:p w:rsidR="000F6B88" w:rsidRPr="005F237B" w:rsidRDefault="000F6B88" w:rsidP="000F6B88">
      <w:pPr>
        <w:pStyle w:val="ListParagraph"/>
        <w:ind w:left="1080"/>
        <w:rPr>
          <w:sz w:val="28"/>
          <w:szCs w:val="28"/>
        </w:rPr>
      </w:pPr>
      <w:r w:rsidRPr="005F237B">
        <w:rPr>
          <w:sz w:val="28"/>
          <w:szCs w:val="28"/>
        </w:rPr>
        <w:t>- If attendance is below 75% he need to send a message to the parent mobile number</w:t>
      </w:r>
    </w:p>
    <w:p w:rsidR="000F6B88" w:rsidRPr="005F237B" w:rsidRDefault="000F6B88" w:rsidP="000F6B88">
      <w:pPr>
        <w:pStyle w:val="ListParagraph"/>
        <w:ind w:left="1080"/>
        <w:rPr>
          <w:sz w:val="28"/>
          <w:szCs w:val="28"/>
        </w:rPr>
      </w:pPr>
      <w:r w:rsidRPr="005F237B">
        <w:rPr>
          <w:sz w:val="28"/>
          <w:szCs w:val="28"/>
        </w:rPr>
        <w:t>- Identify the less scoring students in examinations</w:t>
      </w:r>
    </w:p>
    <w:p w:rsidR="000F6B88" w:rsidRPr="005F237B" w:rsidRDefault="000F6B88" w:rsidP="000F6B8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F237B">
        <w:rPr>
          <w:sz w:val="28"/>
          <w:szCs w:val="28"/>
        </w:rPr>
        <w:t>A parent can :</w:t>
      </w:r>
    </w:p>
    <w:p w:rsidR="00512CC9" w:rsidRPr="005F237B" w:rsidRDefault="000F6B88" w:rsidP="00512CC9">
      <w:pPr>
        <w:pStyle w:val="ListParagraph"/>
        <w:ind w:left="1080"/>
        <w:rPr>
          <w:sz w:val="28"/>
          <w:szCs w:val="28"/>
        </w:rPr>
      </w:pPr>
      <w:r w:rsidRPr="005F237B">
        <w:rPr>
          <w:sz w:val="28"/>
          <w:szCs w:val="28"/>
        </w:rPr>
        <w:t>-View their children’s attendance and marks</w:t>
      </w:r>
    </w:p>
    <w:p w:rsidR="00512CC9" w:rsidRPr="005F237B" w:rsidRDefault="00512CC9" w:rsidP="00512CC9">
      <w:pPr>
        <w:spacing w:after="0"/>
        <w:ind w:firstLine="720"/>
        <w:rPr>
          <w:sz w:val="28"/>
          <w:szCs w:val="28"/>
        </w:rPr>
      </w:pPr>
      <w:r w:rsidRPr="005F237B">
        <w:rPr>
          <w:sz w:val="28"/>
          <w:szCs w:val="28"/>
        </w:rPr>
        <w:t>4.    Subject Faculty can:</w:t>
      </w:r>
    </w:p>
    <w:p w:rsidR="00512CC9" w:rsidRPr="005F237B" w:rsidRDefault="00512CC9" w:rsidP="00512CC9">
      <w:pPr>
        <w:spacing w:after="0"/>
        <w:ind w:firstLine="720"/>
        <w:rPr>
          <w:sz w:val="28"/>
          <w:szCs w:val="28"/>
        </w:rPr>
      </w:pPr>
      <w:r w:rsidRPr="005F237B">
        <w:rPr>
          <w:sz w:val="28"/>
          <w:szCs w:val="28"/>
        </w:rPr>
        <w:t xml:space="preserve">       -  Enter the marks of all students</w:t>
      </w:r>
    </w:p>
    <w:p w:rsidR="00512CC9" w:rsidRPr="005F237B" w:rsidRDefault="00512CC9" w:rsidP="00512CC9">
      <w:pPr>
        <w:spacing w:after="0"/>
        <w:ind w:firstLine="720"/>
        <w:rPr>
          <w:sz w:val="28"/>
          <w:szCs w:val="28"/>
        </w:rPr>
      </w:pPr>
      <w:r w:rsidRPr="005F237B">
        <w:rPr>
          <w:sz w:val="28"/>
          <w:szCs w:val="28"/>
        </w:rPr>
        <w:t xml:space="preserve">       - Post the attendance for every period   </w:t>
      </w:r>
    </w:p>
    <w:p w:rsidR="00512CC9" w:rsidRPr="005F237B" w:rsidRDefault="00512CC9" w:rsidP="00512CC9">
      <w:pPr>
        <w:spacing w:after="0"/>
        <w:rPr>
          <w:sz w:val="28"/>
          <w:szCs w:val="28"/>
        </w:rPr>
      </w:pPr>
    </w:p>
    <w:p w:rsidR="000F6B88" w:rsidRPr="005F237B" w:rsidRDefault="000F6B88" w:rsidP="000F6B88">
      <w:pPr>
        <w:pStyle w:val="ListParagraph"/>
        <w:ind w:left="1080"/>
        <w:rPr>
          <w:sz w:val="28"/>
          <w:szCs w:val="28"/>
        </w:rPr>
      </w:pPr>
      <w:r w:rsidRPr="005F237B">
        <w:rPr>
          <w:sz w:val="28"/>
          <w:szCs w:val="28"/>
        </w:rPr>
        <w:t xml:space="preserve">  </w:t>
      </w:r>
    </w:p>
    <w:sectPr w:rsidR="000F6B88" w:rsidRPr="005F237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2F" w:rsidRDefault="005F562F" w:rsidP="00020CCA">
      <w:pPr>
        <w:spacing w:after="0" w:line="240" w:lineRule="auto"/>
      </w:pPr>
      <w:r>
        <w:separator/>
      </w:r>
    </w:p>
  </w:endnote>
  <w:endnote w:type="continuationSeparator" w:id="0">
    <w:p w:rsidR="005F562F" w:rsidRDefault="005F562F" w:rsidP="0002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2F" w:rsidRDefault="005F562F" w:rsidP="00020CCA">
      <w:pPr>
        <w:spacing w:after="0" w:line="240" w:lineRule="auto"/>
      </w:pPr>
      <w:r>
        <w:separator/>
      </w:r>
    </w:p>
  </w:footnote>
  <w:footnote w:type="continuationSeparator" w:id="0">
    <w:p w:rsidR="005F562F" w:rsidRDefault="005F562F" w:rsidP="0002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CA" w:rsidRPr="00AE4880" w:rsidRDefault="00020CCA" w:rsidP="00020CCA">
    <w:pPr>
      <w:pStyle w:val="NoSpacing"/>
      <w:jc w:val="right"/>
      <w:rPr>
        <w:b/>
        <w:sz w:val="24"/>
        <w:szCs w:val="24"/>
      </w:rPr>
    </w:pPr>
    <w:r>
      <w:rPr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C7D9C" wp14:editId="17DBC35C">
              <wp:simplePos x="0" y="0"/>
              <wp:positionH relativeFrom="column">
                <wp:posOffset>-9525</wp:posOffset>
              </wp:positionH>
              <wp:positionV relativeFrom="paragraph">
                <wp:posOffset>-121920</wp:posOffset>
              </wp:positionV>
              <wp:extent cx="1009650" cy="10763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CA" w:rsidRDefault="00020CCA" w:rsidP="00020CCA">
                          <w:r w:rsidRPr="00D61CE8"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5D17C96D" wp14:editId="749751A8">
                                <wp:extent cx="820420" cy="973565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973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75pt;margin-top:-9.6pt;width:7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SbkgIAAKQFAAAOAAAAZHJzL2Uyb0RvYy54bWysVEtPGzEQvlfqf7B8L7sJIZSIDUpBVJUi&#10;QIWKs+O1iYXtcW0nu+mvZ+zdPKBcqHrZHXu+mfF88zi/aI0ma+GDAlvRwVFJibAcamWfKvrr4frL&#10;V0pCZLZmGqyo6EYEejH9/Om8cRMxhCXoWniCTmyYNK6iyxjdpCgCXwrDwhE4YVEpwRsW8eifitqz&#10;Br0bXQzLclw04GvngYsQ8PaqU9Jp9i+l4PFWyiAi0RXFt8X89fm7SN9ies4mT565peL9M9g/vMIw&#10;ZTHoztUVi4ysvPrLlVHcQwAZjziYAqRUXOQcMJtB+Sab+yVzIueC5AS3oyn8P7f8Zn3niaorOqLE&#10;MoMlehBtJN+gJaPETuPCBEH3DmGxxWuscs40uDnw54CQ4gDTGQREJzZa6U36Y54EDbEAmx3pKQpP&#10;3srybHyCKo66QXk6Ph6epMDF3tz5EL8LMCQJFfVY1fwEtp6H2EG3kBQtgFb1tdI6H1IniUvtyZph&#10;D+g46J2/QmlLmoqOj/EdychCMu88a5tuRO6lPlzKt0sxS3GjRcJo+1NI5DJn+k5sxrmwu/gZnVAS&#10;Q33EsMfvX/UR4y4PtMiRwcadsVEWfFfZ15TVz1vKZIfvKx66vBMFsV20yFYSF1BvsFU8dKMWHL9W&#10;WLU5C/GOeZwtrDTui3iLH6kBWYdeomQJ/s979wmPLY9aShqc1YqG3yvmBSX6h8VhOBuMRmm482F0&#10;cjrEgz/ULA41dmUuAVthgJvJ8SwmfNRbUXowj7hWZikqqpjlGLuicStexm6D4FriYjbLIBxnx+Lc&#10;3ju+nZDUkw/tI/Oub9yIPX8D26lmkzf922FTYSzMVhGkys29Z7UnHldBHo9+baVdc3jOqP1ynb4A&#10;AAD//wMAUEsDBBQABgAIAAAAIQAOgy8V3gAAAAoBAAAPAAAAZHJzL2Rvd25yZXYueG1sTI8/b8Iw&#10;EMX3SnwH6yp1QeCECtqmcRCqigQDQ0MXNhNfk6jxOfIZSL99namd7t/Te7/L14PtxBU9t44UpPME&#10;BFLlTEu1gs/jdvYMgoMmoztHqOAHGdbF5C7XmXE3+sBrGWoRTYgzraAJoc+k5KpBq3nueqR4+3Le&#10;6hBHX0vj9S2a204ukmQlrW4pJjS6x7cGq+/yYhUc+LSbnvxuOy3ZyD3i4X2fBqUe7ofNK4iAQ/gT&#10;w4gf0aGITGd3IcOiUzBLl1E51pcFiFGwfIqb89gkjyCLXP5/ofgFAAD//wMAUEsBAi0AFAAGAAgA&#10;AAAhALaDOJL+AAAA4QEAABMAAAAAAAAAAAAAAAAAAAAAAFtDb250ZW50X1R5cGVzXS54bWxQSwEC&#10;LQAUAAYACAAAACEAOP0h/9YAAACUAQAACwAAAAAAAAAAAAAAAAAvAQAAX3JlbHMvLnJlbHNQSwEC&#10;LQAUAAYACAAAACEA+L70m5ICAACkBQAADgAAAAAAAAAAAAAAAAAuAgAAZHJzL2Uyb0RvYy54bWxQ&#10;SwECLQAUAAYACAAAACEADoMvFd4AAAAKAQAADwAAAAAAAAAAAAAAAADsBAAAZHJzL2Rvd25yZXYu&#10;eG1sUEsFBgAAAAAEAAQA8wAAAPcFAAAAAA==&#10;" fillcolor="white [3201]" stroked="f" strokeweight=".5pt">
              <v:path arrowok="t"/>
              <v:textbox>
                <w:txbxContent>
                  <w:p w:rsidR="00020CCA" w:rsidRDefault="00020CCA" w:rsidP="00020CCA">
                    <w:r w:rsidRPr="00D61CE8">
                      <w:rPr>
                        <w:noProof/>
                        <w:lang w:eastAsia="en-IN"/>
                      </w:rPr>
                      <w:drawing>
                        <wp:inline distT="0" distB="0" distL="0" distR="0" wp14:anchorId="5D17C96D" wp14:editId="749751A8">
                          <wp:extent cx="820420" cy="973565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97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4"/>
        <w:szCs w:val="24"/>
      </w:rPr>
      <w:t>A.Y: 2019-20</w:t>
    </w:r>
  </w:p>
  <w:p w:rsidR="00020CCA" w:rsidRDefault="00020CCA" w:rsidP="00020CCA">
    <w:pPr>
      <w:pStyle w:val="NoSpacing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4DE3D" wp14:editId="7FFEA917">
              <wp:simplePos x="0" y="0"/>
              <wp:positionH relativeFrom="column">
                <wp:posOffset>4579620</wp:posOffset>
              </wp:positionH>
              <wp:positionV relativeFrom="paragraph">
                <wp:posOffset>80645</wp:posOffset>
              </wp:positionV>
              <wp:extent cx="716280" cy="30480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CA" w:rsidRPr="0055453C" w:rsidRDefault="00020CCA" w:rsidP="00020C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60.6pt;margin-top:6.35pt;width:56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uPlgIAAKkFAAAOAAAAZHJzL2Uyb0RvYy54bWysVE1v2zAMvQ/YfxB0X+2kSdsZdYosRYcB&#10;QVusHXpWZCkRKouapMTOfn0p2flo10uHXWxKfCRF8pGXV22tyUY4r8CUdHCSUyIMh0qZZUl/Pd58&#10;uaDEB2YqpsGIkm6Fp1eTz58uG1uIIaxAV8IRdGJ80diSrkKwRZZ5vhI18ydghUGlBFezgEe3zCrH&#10;GvRe62yY52dZA66yDrjwHm+vOyWdJP9SCh7upPQiEF1SfFtIX5e+i/jNJpesWDpmV4r3z2D/8Iqa&#10;KYNB966uWWBk7dRfrmrFHXiQ4YRDnYGUiouUA2YzyN9k87BiVqRcsDje7svk/59bfru5d0RVJR1T&#10;YliNLXoUbSDfoCXjWJ3G+gJBDxZhocVr7HLK1Ns58GePkOwI0xl4RMdqtNLV8Y95EjTEBmz3RY9R&#10;OF6eD86GF6jhqDrNRxd5akp2MLbOh+8CahKFkjrsaXoA28x9iOFZsYPEWB60qm6U1ukQeSRm2pEN&#10;QwboMIg5ocUrlDakKenZ6ThPjg1E8w6nTXQjEpP6cDHbLsEkha0WEaPNTyGxkinPd2IzzoXZx0/o&#10;iJIY6iOGPf7wqo8Yd3mgRYoMJuyNa2XAdX19XbLqeVcy2eH7fvsu71iC0C7aRKGEjDcLqLbIFwfd&#10;vHnLbxQ2b858uGcOBwz7jUsj3OFHasDiQy9RsgL35737iEfeo5aSBge2pP73mjlBif5hcCK+Dkaj&#10;OOHpMBqfD/HgjjWLY41Z1zNARgxwPVmexIgPeidKB/UT7pZpjIoqZjjGLmnYibPQrRHcTVxMpwmE&#10;M21ZmJsHy3djEqn52D4xZ3v+BiT+LexGmxVvaNxhY38MTNcBpEocP1S1rz/ug0TkfnfFhXN8TqjD&#10;hp28AAAA//8DAFBLAwQUAAYACAAAACEAj1Xq/N8AAAAJAQAADwAAAGRycy9kb3ducmV2LnhtbEyP&#10;MU/DMBCFdyT+g3VILBV1ElBTpXEqhKjUDh0ILN3c+JpExOfIdtvw7zkmOp7ep3ffK9eTHcQFfegd&#10;KUjnCQikxpmeWgVfn5unJYgQNRk9OEIFPxhgXd3flbow7kofeKljK7iEQqEVdDGOhZSh6dDqMHcj&#10;Emcn562OfPpWGq+vXG4HmSXJQlrdE3/o9IhvHTbf9dkq2IfDdnbw282sDkbuEPfvuzQq9fgwva5A&#10;RJziPwx/+qwOFTsd3ZlMEIOCPEszRjnIchAMLJ9feNxRwSLJQValvF1Q/QIAAP//AwBQSwECLQAU&#10;AAYACAAAACEAtoM4kv4AAADhAQAAEwAAAAAAAAAAAAAAAAAAAAAAW0NvbnRlbnRfVHlwZXNdLnht&#10;bFBLAQItABQABgAIAAAAIQA4/SH/1gAAAJQBAAALAAAAAAAAAAAAAAAAAC8BAABfcmVscy8ucmVs&#10;c1BLAQItABQABgAIAAAAIQC4/luPlgIAAKkFAAAOAAAAAAAAAAAAAAAAAC4CAABkcnMvZTJvRG9j&#10;LnhtbFBLAQItABQABgAIAAAAIQCPVer83wAAAAkBAAAPAAAAAAAAAAAAAAAAAPAEAABkcnMvZG93&#10;bnJldi54bWxQSwUGAAAAAAQABADzAAAA/AUAAAAA&#10;" fillcolor="white [3201]" stroked="f" strokeweight=".5pt">
              <v:path arrowok="t"/>
              <v:textbox>
                <w:txbxContent>
                  <w:p w:rsidR="00020CCA" w:rsidRPr="0055453C" w:rsidRDefault="00020CCA" w:rsidP="00020CCA"/>
                </w:txbxContent>
              </v:textbox>
            </v:shape>
          </w:pict>
        </mc:Fallback>
      </mc:AlternateContent>
    </w:r>
    <w:r>
      <w:rPr>
        <w:sz w:val="24"/>
        <w:szCs w:val="24"/>
      </w:rPr>
      <w:t>Department of Computer Science and Engineering</w:t>
    </w:r>
  </w:p>
  <w:p w:rsidR="00020CCA" w:rsidRDefault="00020CCA" w:rsidP="00020CCA">
    <w:pPr>
      <w:pStyle w:val="NoSpacing"/>
      <w:jc w:val="center"/>
      <w:rPr>
        <w:b/>
        <w:sz w:val="28"/>
        <w:szCs w:val="28"/>
      </w:rPr>
    </w:pPr>
    <w:r w:rsidRPr="00F76AC1">
      <w:rPr>
        <w:b/>
        <w:sz w:val="28"/>
        <w:szCs w:val="28"/>
      </w:rPr>
      <w:t>BAPATLA ENGINEERING COLLEGE, BAPATLA</w:t>
    </w:r>
  </w:p>
  <w:p w:rsidR="00020CCA" w:rsidRPr="00F76AC1" w:rsidRDefault="00020CCA" w:rsidP="00020CCA">
    <w:pPr>
      <w:pStyle w:val="NoSpacing"/>
      <w:jc w:val="center"/>
      <w:rPr>
        <w:b/>
        <w:sz w:val="28"/>
        <w:szCs w:val="28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9DCE0" wp14:editId="7A8B7196">
              <wp:simplePos x="0" y="0"/>
              <wp:positionH relativeFrom="column">
                <wp:posOffset>4876800</wp:posOffset>
              </wp:positionH>
              <wp:positionV relativeFrom="paragraph">
                <wp:posOffset>70485</wp:posOffset>
              </wp:positionV>
              <wp:extent cx="819150" cy="304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CCA" w:rsidRPr="00495F02" w:rsidRDefault="00020CCA" w:rsidP="00020CCA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384pt;margin-top:5.55pt;width:6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O8lwIAAKkFAAAOAAAAZHJzL2Uyb0RvYy54bWysVFFP2zAQfp+0/2D5faQphUFEiroipkkV&#10;oMHEs+vYrYXj82y3SffrOTtJKYwXpr0ktu87n++77+7isq012QrnFZiS5kcjSoThUCmzKumvh+sv&#10;Z5T4wEzFNBhR0p3w9HL6+dNFYwsxhjXoSjiClxhfNLak6xBskWWer0XN/BFYYdAowdUs4Natssqx&#10;Bm+vdTYejU6zBlxlHXDhPZ5edUY6TfdLKXi4ldKLQHRJ8W0hfV36LuM3m16wYuWYXSveP4P9wytq&#10;pgwG3V91xQIjG6f+uqpW3IEHGY441BlIqbhIOWA2+ehNNvdrZkXKBcnxdk+T/3/X8pvtnSOqKukp&#10;JYbVWKIH0QbyDVpyGtlprC8QdG8RFlo8xiqnTL1dAH/yCMkOMJ2DR3Rko5Wujn/Mk6AjFmC3Jz1G&#10;4Xh4lp/nJ2jhaDoeTc5GqSjZi7N1PnwXUJO4KKnDmqYHsO3ChxieFQMkxvKgVXWttE6bqCMx145s&#10;GSpAhzzmhB6vUNqQBgk4xmdEJwPRvcNpE09EUlIfLmbbJZhWYadFxGjzU0hkMuX5TmzGuTD7+Akd&#10;URJDfcSxx7+86iPOXR7okSKDCXvnWhlwXV1fU1Y9DZTJDt/X23d5RwpCu2yThMaDYJZQ7VAvDrp+&#10;85ZfKyzegvlwxxw2GNYbh0a4xY/UgORDv6JkDe7Pe+cRj7pHKyUNNmxJ/e8Nc4IS/cNgR5znk0ns&#10;8LSZnHwd48YdWpaHFrOp54CKyHE8WZ6WER/0sJQO6kecLbMYFU3McIxd0jAs56EbIzibuJjNEgh7&#10;2rKwMPeWD20SpfnQPjJne/0GFP4NDK3Nijcy7rCxPgZmmwBSJY1HnjtWe/5xHiQh97MrDpzDfUK9&#10;TNjpMwAAAP//AwBQSwMEFAAGAAgAAAAhAPjoT9TfAAAACQEAAA8AAABkcnMvZG93bnJldi54bWxM&#10;j8FOwzAQRO9I/IO1SFwq6hiJNg1xKoSo1B56IHDpzY2XJCJeR7bbhr9nOdHjzoxm35TryQ3ijCH2&#10;njSoeQYCqfG2p1bD58fmIQcRkyFrBk+o4QcjrKvbm9IU1l/oHc91agWXUCyMhi6lsZAyNh06E+d+&#10;RGLvywdnEp+hlTaYC5e7QT5m2UI60xN/6MyIrx023/XJadjHw3Z2CNvNrI5W7hD3bzuVtL6/m16e&#10;QSSc0n8Y/vAZHSpmOvoT2SgGDctFzlsSG0qB4EC+WrJw1PC0UiCrUl4vqH4BAAD//wMAUEsBAi0A&#10;FAAGAAgAAAAhALaDOJL+AAAA4QEAABMAAAAAAAAAAAAAAAAAAAAAAFtDb250ZW50X1R5cGVzXS54&#10;bWxQSwECLQAUAAYACAAAACEAOP0h/9YAAACUAQAACwAAAAAAAAAAAAAAAAAvAQAAX3JlbHMvLnJl&#10;bHNQSwECLQAUAAYACAAAACEAGV/DvJcCAACpBQAADgAAAAAAAAAAAAAAAAAuAgAAZHJzL2Uyb0Rv&#10;Yy54bWxQSwECLQAUAAYACAAAACEA+OhP1N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020CCA" w:rsidRPr="00495F02" w:rsidRDefault="00020CCA" w:rsidP="00020CCA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Pr="00495F02">
      <w:rPr>
        <w:rFonts w:cstheme="minorHAnsi"/>
      </w:rPr>
      <w:t>(AUTONOMOUS)</w:t>
    </w:r>
  </w:p>
  <w:p w:rsidR="00020CCA" w:rsidRDefault="00020CCA" w:rsidP="00020CCA">
    <w:pPr>
      <w:pStyle w:val="NoSpacing"/>
      <w:pBdr>
        <w:bottom w:val="doub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ython Programming HACKATHON</w:t>
    </w:r>
  </w:p>
  <w:p w:rsidR="00020CCA" w:rsidRDefault="00020CCA" w:rsidP="00020CCA">
    <w:pPr>
      <w:pStyle w:val="NoSpacing"/>
      <w:pBdr>
        <w:bottom w:val="doub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Date:</w:t>
    </w:r>
    <w:r>
      <w:rPr>
        <w:sz w:val="24"/>
        <w:szCs w:val="24"/>
      </w:rPr>
      <w:t xml:space="preserve"> </w:t>
    </w:r>
    <w:r>
      <w:rPr>
        <w:sz w:val="24"/>
        <w:szCs w:val="24"/>
      </w:rPr>
      <w:t>18-03-2020</w:t>
    </w:r>
  </w:p>
  <w:p w:rsidR="00020CCA" w:rsidRDefault="00020CCA" w:rsidP="00020CCA">
    <w:pPr>
      <w:pStyle w:val="NoSpacing"/>
      <w:pBdr>
        <w:bottom w:val="doub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roblem Statement Paper</w:t>
    </w:r>
  </w:p>
  <w:p w:rsidR="00020CCA" w:rsidRDefault="00020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2F2"/>
    <w:multiLevelType w:val="hybridMultilevel"/>
    <w:tmpl w:val="F30A6EA2"/>
    <w:lvl w:ilvl="0" w:tplc="180E18E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B4B13"/>
    <w:multiLevelType w:val="hybridMultilevel"/>
    <w:tmpl w:val="70480EFA"/>
    <w:lvl w:ilvl="0" w:tplc="8D821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A41"/>
    <w:multiLevelType w:val="hybridMultilevel"/>
    <w:tmpl w:val="8F40F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3799"/>
    <w:multiLevelType w:val="hybridMultilevel"/>
    <w:tmpl w:val="E3968B3C"/>
    <w:lvl w:ilvl="0" w:tplc="17F6A91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978CC"/>
    <w:multiLevelType w:val="hybridMultilevel"/>
    <w:tmpl w:val="317EF9D2"/>
    <w:lvl w:ilvl="0" w:tplc="5D98EE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206524"/>
    <w:multiLevelType w:val="hybridMultilevel"/>
    <w:tmpl w:val="B3AE96E0"/>
    <w:lvl w:ilvl="0" w:tplc="CF8A5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C86B71"/>
    <w:multiLevelType w:val="hybridMultilevel"/>
    <w:tmpl w:val="04CEC0B0"/>
    <w:lvl w:ilvl="0" w:tplc="B46049F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A3015"/>
    <w:multiLevelType w:val="hybridMultilevel"/>
    <w:tmpl w:val="5BC030DC"/>
    <w:lvl w:ilvl="0" w:tplc="B17422A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2A7C82"/>
    <w:multiLevelType w:val="hybridMultilevel"/>
    <w:tmpl w:val="2C7A9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61"/>
    <w:rsid w:val="00015FEC"/>
    <w:rsid w:val="00020CCA"/>
    <w:rsid w:val="00067EE4"/>
    <w:rsid w:val="000F6B88"/>
    <w:rsid w:val="001E6DEA"/>
    <w:rsid w:val="00242533"/>
    <w:rsid w:val="002E661B"/>
    <w:rsid w:val="003114F8"/>
    <w:rsid w:val="00495F5E"/>
    <w:rsid w:val="00512CC9"/>
    <w:rsid w:val="00595429"/>
    <w:rsid w:val="005F237B"/>
    <w:rsid w:val="005F562F"/>
    <w:rsid w:val="006D7BB7"/>
    <w:rsid w:val="007D3658"/>
    <w:rsid w:val="00893CEE"/>
    <w:rsid w:val="008B0C6E"/>
    <w:rsid w:val="009A0061"/>
    <w:rsid w:val="00CC4895"/>
    <w:rsid w:val="00CD2286"/>
    <w:rsid w:val="00D54B93"/>
    <w:rsid w:val="00D914D3"/>
    <w:rsid w:val="00D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061"/>
    <w:pPr>
      <w:ind w:left="720"/>
      <w:contextualSpacing/>
    </w:pPr>
  </w:style>
  <w:style w:type="paragraph" w:styleId="NoSpacing">
    <w:name w:val="No Spacing"/>
    <w:uiPriority w:val="1"/>
    <w:qFormat/>
    <w:rsid w:val="00D914D3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4D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14D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D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061"/>
    <w:pPr>
      <w:ind w:left="720"/>
      <w:contextualSpacing/>
    </w:pPr>
  </w:style>
  <w:style w:type="paragraph" w:styleId="NoSpacing">
    <w:name w:val="No Spacing"/>
    <w:uiPriority w:val="1"/>
    <w:qFormat/>
    <w:rsid w:val="00D914D3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14D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14D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D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B21-CDFC-4A6C-BC88-12163735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paul</dc:creator>
  <cp:lastModifiedBy>Manipaul</cp:lastModifiedBy>
  <cp:revision>21</cp:revision>
  <dcterms:created xsi:type="dcterms:W3CDTF">2020-03-17T13:28:00Z</dcterms:created>
  <dcterms:modified xsi:type="dcterms:W3CDTF">2020-03-17T17:08:00Z</dcterms:modified>
</cp:coreProperties>
</file>